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9CD9" w14:textId="77777777" w:rsidR="006D5E82" w:rsidRPr="007556BE" w:rsidRDefault="00FE5B68" w:rsidP="007556B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5214A4" w:rsidRPr="007556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556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0E171BE8" w14:textId="77777777" w:rsidR="006D5E82" w:rsidRPr="007556BE" w:rsidRDefault="00FE5B68" w:rsidP="007556B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7556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55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965C6A" w14:textId="77777777" w:rsidR="006D5E82" w:rsidRDefault="00FE5B68" w:rsidP="007556B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260017B5" w14:textId="77777777" w:rsidR="007556BE" w:rsidRPr="007556BE" w:rsidRDefault="007556BE" w:rsidP="007556B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67FCE2" w14:textId="77777777" w:rsidR="007556BE" w:rsidRDefault="007556BE" w:rsidP="0075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640CC6" w14:textId="715BCCF3" w:rsidR="006D5E82" w:rsidRPr="007556BE" w:rsidRDefault="00FE5B68" w:rsidP="0075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56BE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3A1405" w:rsidRPr="007556BE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7556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5F94" w:rsidRPr="007556BE">
        <w:rPr>
          <w:rFonts w:ascii="Times New Roman" w:hAnsi="Times New Roman" w:cs="Times New Roman"/>
          <w:sz w:val="28"/>
          <w:szCs w:val="28"/>
          <w:lang w:val="uk-UA"/>
        </w:rPr>
        <w:t>Ковельськ</w:t>
      </w:r>
      <w:r w:rsidR="00E71E31">
        <w:rPr>
          <w:rFonts w:ascii="Times New Roman" w:hAnsi="Times New Roman" w:cs="Times New Roman"/>
          <w:sz w:val="28"/>
          <w:szCs w:val="28"/>
          <w:lang w:val="uk-UA"/>
        </w:rPr>
        <w:t>ій</w:t>
      </w:r>
    </w:p>
    <w:p w14:paraId="6F4ADF98" w14:textId="77777777" w:rsidR="006D5E82" w:rsidRDefault="00FE5B68" w:rsidP="0075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56BE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3A1405" w:rsidRPr="007556BE">
        <w:rPr>
          <w:rFonts w:ascii="Times New Roman" w:hAnsi="Times New Roman" w:cs="Times New Roman"/>
          <w:sz w:val="28"/>
          <w:szCs w:val="28"/>
          <w:lang w:val="uk-UA"/>
        </w:rPr>
        <w:t>Лєскова</w:t>
      </w:r>
      <w:r w:rsidRPr="007556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5ED766" w14:textId="77777777" w:rsidR="007556BE" w:rsidRPr="007556BE" w:rsidRDefault="007556BE" w:rsidP="0075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7556BE" w14:paraId="5E7AE7B8" w14:textId="77777777" w:rsidTr="007556BE">
        <w:tc>
          <w:tcPr>
            <w:tcW w:w="4785" w:type="dxa"/>
          </w:tcPr>
          <w:p w14:paraId="2670B7FE" w14:textId="45B6DD97" w:rsidR="006D5E82" w:rsidRPr="007556BE" w:rsidRDefault="00FE5B68" w:rsidP="007556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3A1405"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скова</w:t>
            </w:r>
          </w:p>
        </w:tc>
        <w:tc>
          <w:tcPr>
            <w:tcW w:w="4566" w:type="dxa"/>
          </w:tcPr>
          <w:p w14:paraId="74C2566F" w14:textId="44031E7A" w:rsidR="006D5E82" w:rsidRPr="007556BE" w:rsidRDefault="00FE5B68" w:rsidP="007556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405"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1407F"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льськ</w:t>
            </w:r>
            <w:r w:rsidR="00E71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</w:tr>
      <w:tr w:rsidR="006D5E82" w:rsidRPr="007556BE" w14:paraId="3C269398" w14:textId="77777777" w:rsidTr="007556BE">
        <w:tc>
          <w:tcPr>
            <w:tcW w:w="4785" w:type="dxa"/>
          </w:tcPr>
          <w:p w14:paraId="2C186060" w14:textId="77777777" w:rsidR="006D5E82" w:rsidRPr="007556BE" w:rsidRDefault="00D75F94" w:rsidP="007556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г</w:t>
            </w:r>
          </w:p>
        </w:tc>
        <w:tc>
          <w:tcPr>
            <w:tcW w:w="4566" w:type="dxa"/>
          </w:tcPr>
          <w:p w14:paraId="3E36173F" w14:textId="77777777" w:rsidR="006D5E82" w:rsidRPr="007556BE" w:rsidRDefault="0001407F" w:rsidP="007556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9-</w:t>
            </w:r>
            <w:r w:rsidR="001F0386" w:rsidRPr="007556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10C9C" w:rsidRPr="007556BE" w14:paraId="6691F729" w14:textId="77777777" w:rsidTr="007556BE">
        <w:tc>
          <w:tcPr>
            <w:tcW w:w="4785" w:type="dxa"/>
          </w:tcPr>
          <w:p w14:paraId="2EF9018A" w14:textId="77777777" w:rsidR="00210C9C" w:rsidRPr="007556BE" w:rsidRDefault="003A1405" w:rsidP="007556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01407F"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4566" w:type="dxa"/>
          </w:tcPr>
          <w:p w14:paraId="21BCE460" w14:textId="77777777" w:rsidR="00210C9C" w:rsidRPr="007556BE" w:rsidRDefault="0001407F" w:rsidP="007556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-</w:t>
            </w:r>
            <w:r w:rsidR="001F0386" w:rsidRPr="0075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</w:tbl>
    <w:p w14:paraId="08C3DA42" w14:textId="77777777" w:rsidR="006D5E82" w:rsidRPr="007556BE" w:rsidRDefault="006D5E82" w:rsidP="0075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98BAD7" w14:textId="77777777" w:rsidR="0001407F" w:rsidRPr="007556BE" w:rsidRDefault="0001407F" w:rsidP="0075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44B207" w14:textId="77777777" w:rsidR="006D5E82" w:rsidRPr="007556BE" w:rsidRDefault="00FE5B68" w:rsidP="007556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686EB445" w14:textId="77777777" w:rsidR="006D5E82" w:rsidRPr="007556BE" w:rsidRDefault="00FE5B68" w:rsidP="007556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556BE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7A06B353" w14:textId="77777777" w:rsidR="006D5E82" w:rsidRPr="007556BE" w:rsidRDefault="006D5E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1A6572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5B2AEA5" w14:textId="77777777" w:rsidR="006D5E82" w:rsidRDefault="00FE5B6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Sect="0001407F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407F"/>
    <w:rsid w:val="001F0386"/>
    <w:rsid w:val="00210C9C"/>
    <w:rsid w:val="00257EEF"/>
    <w:rsid w:val="003814BF"/>
    <w:rsid w:val="003A1405"/>
    <w:rsid w:val="005214A4"/>
    <w:rsid w:val="006D5E82"/>
    <w:rsid w:val="007556BE"/>
    <w:rsid w:val="007D23EF"/>
    <w:rsid w:val="00990B74"/>
    <w:rsid w:val="00C93236"/>
    <w:rsid w:val="00D75F94"/>
    <w:rsid w:val="00E52E44"/>
    <w:rsid w:val="00E71E31"/>
    <w:rsid w:val="00F35C01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A7CA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D379-4DD9-4AC7-97D6-B708A4C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7</cp:revision>
  <cp:lastPrinted>2023-08-29T14:13:00Z</cp:lastPrinted>
  <dcterms:created xsi:type="dcterms:W3CDTF">2023-08-29T14:12:00Z</dcterms:created>
  <dcterms:modified xsi:type="dcterms:W3CDTF">2023-09-04T06:09:00Z</dcterms:modified>
  <dc:language>uk-UA</dc:language>
</cp:coreProperties>
</file>